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8F" w:rsidRPr="006F4D41" w:rsidRDefault="008466DB">
      <w:pPr>
        <w:rPr>
          <w:sz w:val="28"/>
        </w:rPr>
      </w:pPr>
      <w:r w:rsidRPr="006F4D41">
        <w:rPr>
          <w:sz w:val="28"/>
        </w:rPr>
        <w:t>Liebe Anna,</w:t>
      </w:r>
    </w:p>
    <w:p w:rsidR="008466DB" w:rsidRPr="006F4D41" w:rsidRDefault="008466DB">
      <w:pPr>
        <w:rPr>
          <w:sz w:val="28"/>
        </w:rPr>
      </w:pPr>
      <w:r w:rsidRPr="006F4D41">
        <w:rPr>
          <w:sz w:val="28"/>
        </w:rPr>
        <w:t>bitte schau dir die folgenden Punkte genau an. Du bist jetzt ganz allein für Moritz und unser Haus verantwortlich.  Hier ein paar wichtige Tipps als Checkliste:</w:t>
      </w:r>
    </w:p>
    <w:p w:rsidR="008466DB" w:rsidRPr="006F4D41" w:rsidRDefault="008466DB">
      <w:pPr>
        <w:rPr>
          <w:b/>
          <w:sz w:val="28"/>
        </w:rPr>
      </w:pPr>
    </w:p>
    <w:p w:rsidR="008466DB" w:rsidRPr="006F4D41" w:rsidRDefault="008466DB" w:rsidP="008466DB">
      <w:pPr>
        <w:pStyle w:val="ListParagraph"/>
        <w:numPr>
          <w:ilvl w:val="0"/>
          <w:numId w:val="1"/>
        </w:numPr>
        <w:rPr>
          <w:sz w:val="28"/>
        </w:rPr>
      </w:pPr>
      <w:r w:rsidRPr="006F4D41">
        <w:rPr>
          <w:b/>
          <w:sz w:val="28"/>
        </w:rPr>
        <w:t>Täglich</w:t>
      </w:r>
      <w:r w:rsidRPr="006F4D41">
        <w:rPr>
          <w:sz w:val="28"/>
        </w:rPr>
        <w:t xml:space="preserve"> </w:t>
      </w:r>
      <w:r w:rsidRPr="006F4D41">
        <w:rPr>
          <w:b/>
          <w:sz w:val="28"/>
        </w:rPr>
        <w:t>MORITZ füttern</w:t>
      </w:r>
      <w:r w:rsidRPr="006F4D41">
        <w:rPr>
          <w:sz w:val="28"/>
        </w:rPr>
        <w:t xml:space="preserve"> und frisches Wasser</w:t>
      </w:r>
    </w:p>
    <w:p w:rsidR="008466DB" w:rsidRPr="006F4D41" w:rsidRDefault="008466DB" w:rsidP="008466DB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6F4D41">
        <w:rPr>
          <w:sz w:val="28"/>
        </w:rPr>
        <w:t>2-3 mal</w:t>
      </w:r>
      <w:proofErr w:type="gramEnd"/>
      <w:r w:rsidRPr="006F4D41">
        <w:rPr>
          <w:sz w:val="28"/>
        </w:rPr>
        <w:t xml:space="preserve"> die Woche: </w:t>
      </w:r>
      <w:r w:rsidRPr="006F4D41">
        <w:rPr>
          <w:b/>
          <w:sz w:val="28"/>
        </w:rPr>
        <w:t>Blumen gießen</w:t>
      </w:r>
      <w:r w:rsidRPr="006F4D41">
        <w:rPr>
          <w:sz w:val="28"/>
        </w:rPr>
        <w:t xml:space="preserve"> im Wohnzimmer und Musikzimmer (nicht zu viel!!!)</w:t>
      </w:r>
    </w:p>
    <w:p w:rsidR="008466DB" w:rsidRPr="006F4D41" w:rsidRDefault="008466DB" w:rsidP="008466DB">
      <w:pPr>
        <w:pStyle w:val="ListParagraph"/>
        <w:numPr>
          <w:ilvl w:val="0"/>
          <w:numId w:val="1"/>
        </w:numPr>
        <w:rPr>
          <w:sz w:val="28"/>
        </w:rPr>
      </w:pPr>
      <w:r w:rsidRPr="006F4D41">
        <w:rPr>
          <w:sz w:val="28"/>
        </w:rPr>
        <w:t>Je nach Wetter: täglich oder weniger: Terrassenpflanzen/ Topf vor der Türe und Pflanzen vor der Garage gießen</w:t>
      </w:r>
    </w:p>
    <w:p w:rsidR="008466DB" w:rsidRPr="006F4D41" w:rsidRDefault="008466DB" w:rsidP="008466DB">
      <w:pPr>
        <w:rPr>
          <w:sz w:val="28"/>
        </w:rPr>
      </w:pPr>
    </w:p>
    <w:p w:rsidR="008466DB" w:rsidRPr="006F4D41" w:rsidRDefault="008466DB" w:rsidP="008466DB">
      <w:pPr>
        <w:rPr>
          <w:b/>
          <w:sz w:val="28"/>
        </w:rPr>
      </w:pPr>
      <w:r w:rsidRPr="006F4D41">
        <w:rPr>
          <w:b/>
          <w:sz w:val="28"/>
        </w:rPr>
        <w:t xml:space="preserve">Wenn du weggehst: 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>Fenster im Parterre GANZ schließen (nicht kippen)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 xml:space="preserve">Fenster im 1. Stock: Stiegenhaus,  Bad und </w:t>
      </w:r>
      <w:proofErr w:type="spellStart"/>
      <w:r w:rsidRPr="006F4D41">
        <w:rPr>
          <w:sz w:val="28"/>
        </w:rPr>
        <w:t>Wolfi</w:t>
      </w:r>
      <w:proofErr w:type="spellEnd"/>
      <w:r w:rsidRPr="006F4D41">
        <w:rPr>
          <w:sz w:val="28"/>
        </w:rPr>
        <w:t>-Straßenfenster kippen.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>Alle anderen Fenster ganz schließen, auch die Türe ins Stiegenhaus schließen.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>Türen innen im 1. Stock offen lassen damit die Luft zirkulieren kann.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>ALARMANLAGE einschalten und roten Zettel hinlegen</w:t>
      </w:r>
    </w:p>
    <w:p w:rsidR="008466DB" w:rsidRPr="006F4D41" w:rsidRDefault="008466DB" w:rsidP="008466DB">
      <w:pPr>
        <w:rPr>
          <w:sz w:val="28"/>
        </w:rPr>
      </w:pPr>
    </w:p>
    <w:p w:rsidR="008466DB" w:rsidRPr="006F4D41" w:rsidRDefault="008466DB" w:rsidP="008466DB">
      <w:pPr>
        <w:rPr>
          <w:b/>
          <w:sz w:val="28"/>
        </w:rPr>
      </w:pPr>
      <w:r w:rsidRPr="006F4D41">
        <w:rPr>
          <w:b/>
          <w:sz w:val="28"/>
        </w:rPr>
        <w:t>Wenn du wegfährst zusätzlich: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 xml:space="preserve">Kühlschrank leer? 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>Mistkübel leer?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>Gemüse/Obst im Stiegenhaus leer?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>Katzenfuttersack in der Küche oder im inneren Vorzimmer?</w:t>
      </w:r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>Gießkanne gelb in der Küche?</w:t>
      </w:r>
      <w:bookmarkStart w:id="0" w:name="_GoBack"/>
      <w:bookmarkEnd w:id="0"/>
    </w:p>
    <w:p w:rsidR="008466DB" w:rsidRPr="006F4D41" w:rsidRDefault="008466DB" w:rsidP="008466DB">
      <w:pPr>
        <w:rPr>
          <w:sz w:val="28"/>
        </w:rPr>
      </w:pPr>
      <w:r w:rsidRPr="006F4D41">
        <w:rPr>
          <w:sz w:val="28"/>
        </w:rPr>
        <w:t>Rudi Summer informieren dass du weg bist oder zurückbist.</w:t>
      </w:r>
    </w:p>
    <w:p w:rsidR="008466DB" w:rsidRPr="006F4D41" w:rsidRDefault="008466DB" w:rsidP="008466DB">
      <w:pPr>
        <w:rPr>
          <w:sz w:val="28"/>
        </w:rPr>
      </w:pPr>
      <w:proofErr w:type="spellStart"/>
      <w:r w:rsidRPr="006F4D41">
        <w:rPr>
          <w:sz w:val="28"/>
        </w:rPr>
        <w:t>Merita</w:t>
      </w:r>
      <w:proofErr w:type="spellEnd"/>
      <w:r w:rsidRPr="006F4D41">
        <w:rPr>
          <w:sz w:val="28"/>
        </w:rPr>
        <w:t>/Armand/</w:t>
      </w:r>
      <w:proofErr w:type="spellStart"/>
      <w:r w:rsidRPr="006F4D41">
        <w:rPr>
          <w:sz w:val="28"/>
        </w:rPr>
        <w:t>Lorina</w:t>
      </w:r>
      <w:proofErr w:type="spellEnd"/>
      <w:r w:rsidRPr="006F4D41">
        <w:rPr>
          <w:sz w:val="28"/>
        </w:rPr>
        <w:t xml:space="preserve"> informieren (siehe Telefonnummern auf dem Plan)</w:t>
      </w:r>
    </w:p>
    <w:sectPr w:rsidR="008466DB" w:rsidRPr="006F4D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2532"/>
    <w:multiLevelType w:val="hybridMultilevel"/>
    <w:tmpl w:val="B6DED3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92629"/>
    <w:multiLevelType w:val="hybridMultilevel"/>
    <w:tmpl w:val="0EB0E2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5CE2"/>
    <w:multiLevelType w:val="hybridMultilevel"/>
    <w:tmpl w:val="5A560B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DB"/>
    <w:rsid w:val="004D118F"/>
    <w:rsid w:val="006F4D41"/>
    <w:rsid w:val="0084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D8BE-E195-4FA3-8EF6-938D3D3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</cp:revision>
  <dcterms:created xsi:type="dcterms:W3CDTF">2012-07-07T15:12:00Z</dcterms:created>
  <dcterms:modified xsi:type="dcterms:W3CDTF">2012-07-07T15:22:00Z</dcterms:modified>
</cp:coreProperties>
</file>